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4" w:rsidRDefault="004514A4"/>
    <w:p w:rsidR="00CA45FD" w:rsidRDefault="00CA45FD"/>
    <w:p w:rsidR="00CA45FD" w:rsidRDefault="00CA45FD"/>
    <w:p w:rsidR="00CA45FD" w:rsidRDefault="00CA45FD"/>
    <w:p w:rsidR="00CA45FD" w:rsidRDefault="00CA45FD"/>
    <w:p w:rsidR="00CA45FD" w:rsidRDefault="00CA45FD"/>
    <w:p w:rsidR="00CA45FD" w:rsidRDefault="00CA45FD" w:rsidP="00696D4D">
      <w:pPr>
        <w:jc w:val="center"/>
        <w:outlineLvl w:val="0"/>
        <w:rPr>
          <w:rFonts w:ascii="Leelawadee" w:hAnsi="Leelawadee" w:cs="Leelawadee"/>
          <w:b/>
          <w:sz w:val="24"/>
          <w:szCs w:val="24"/>
        </w:rPr>
      </w:pPr>
      <w:r w:rsidRPr="00F50879">
        <w:rPr>
          <w:rFonts w:ascii="Leelawadee" w:hAnsi="Leelawadee" w:cs="Leelawadee"/>
          <w:b/>
          <w:sz w:val="24"/>
          <w:szCs w:val="24"/>
        </w:rPr>
        <w:t xml:space="preserve">PLANO DE </w:t>
      </w:r>
      <w:r w:rsidR="00E84B7E">
        <w:rPr>
          <w:rFonts w:ascii="Leelawadee" w:hAnsi="Leelawadee" w:cs="Leelawadee"/>
          <w:b/>
          <w:sz w:val="24"/>
          <w:szCs w:val="24"/>
        </w:rPr>
        <w:t xml:space="preserve">TRABALHO </w:t>
      </w:r>
    </w:p>
    <w:p w:rsidR="006E3BDB" w:rsidRPr="00F50879" w:rsidRDefault="00DA75A0" w:rsidP="00DA75A0">
      <w:pPr>
        <w:jc w:val="center"/>
        <w:outlineLvl w:val="0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2022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2558"/>
        <w:gridCol w:w="1521"/>
        <w:gridCol w:w="1501"/>
        <w:gridCol w:w="1166"/>
        <w:gridCol w:w="2065"/>
        <w:gridCol w:w="2104"/>
      </w:tblGrid>
      <w:tr w:rsidR="00F50879" w:rsidRPr="00F50879" w:rsidTr="00DA75A0">
        <w:tc>
          <w:tcPr>
            <w:tcW w:w="2558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52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1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166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65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2104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F50879" w:rsidRPr="00F50879" w:rsidTr="00DA75A0">
        <w:tc>
          <w:tcPr>
            <w:tcW w:w="2558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1.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Garantir, 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por meio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da participação ativa, o funcionamento do Conselho do FUNDEB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6E3BDB" w:rsidRPr="00F50879" w:rsidRDefault="00DA75A0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Conselheiro.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6E3BDB" w:rsidRPr="00F50879" w:rsidRDefault="00DA75A0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no todo.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</w:tc>
        <w:tc>
          <w:tcPr>
            <w:tcW w:w="2065" w:type="dxa"/>
          </w:tcPr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E3BDB" w:rsidRPr="009F163F">
              <w:rPr>
                <w:rFonts w:ascii="Leelawadee" w:hAnsi="Leelawadee" w:cs="Leelawadee"/>
                <w:sz w:val="18"/>
                <w:szCs w:val="18"/>
              </w:rPr>
              <w:t>Realizar palestras,  convocações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, divulgação e </w:t>
            </w:r>
            <w:r w:rsidR="006E3BDB" w:rsidRPr="009F163F">
              <w:rPr>
                <w:rFonts w:ascii="Leelawadee" w:hAnsi="Leelawadee" w:cs="Leelawadee"/>
                <w:sz w:val="18"/>
                <w:szCs w:val="18"/>
              </w:rPr>
              <w:t xml:space="preserve">publicização dos atos </w:t>
            </w:r>
            <w:r w:rsidR="006E3BDB" w:rsidRPr="00DA75A0">
              <w:rPr>
                <w:rFonts w:ascii="Leelawadee" w:hAnsi="Leelawadee" w:cs="Leelawadee"/>
                <w:sz w:val="16"/>
                <w:szCs w:val="16"/>
              </w:rPr>
              <w:t>(site, reuniões administrativas)</w:t>
            </w:r>
            <w:r>
              <w:rPr>
                <w:rFonts w:ascii="Leelawadee" w:hAnsi="Leelawadee" w:cs="Leelawadee"/>
                <w:sz w:val="16"/>
                <w:szCs w:val="16"/>
              </w:rPr>
              <w:t>.</w:t>
            </w:r>
          </w:p>
        </w:tc>
        <w:tc>
          <w:tcPr>
            <w:tcW w:w="2104" w:type="dxa"/>
          </w:tcPr>
          <w:p w:rsidR="006E3BDB" w:rsidRPr="00F50879" w:rsidRDefault="006E3BDB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Funcionamento regular do Conselho, cumprindo as resoluções do FNDE.</w:t>
            </w:r>
          </w:p>
        </w:tc>
      </w:tr>
      <w:tr w:rsidR="00F50879" w:rsidRPr="00F50879" w:rsidTr="00DA75A0">
        <w:tc>
          <w:tcPr>
            <w:tcW w:w="2558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2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. 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Realizar 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euniões mensais ordinárias e extraordinárias, conforme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 xml:space="preserve"> a necessidade dos encaminhamentos e como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determina o Regimento Interno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eiros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Mensalmente e/ou conforme convocação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65" w:type="dxa"/>
          </w:tcPr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Elaboração de calendário anual das reuniões ordinárias. </w:t>
            </w:r>
          </w:p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Dar voz </w:t>
            </w:r>
            <w:proofErr w:type="gramStart"/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>a cada</w:t>
            </w:r>
            <w:proofErr w:type="gramEnd"/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conselheiros para manifestar-se sobre o que julgar necessário. </w:t>
            </w:r>
          </w:p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E84B7E">
              <w:rPr>
                <w:rFonts w:ascii="Leelawadee" w:hAnsi="Leelawadee" w:cs="Leelawadee"/>
                <w:sz w:val="18"/>
                <w:szCs w:val="18"/>
              </w:rPr>
              <w:t>Reuniões Itinerantes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2104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o integrado e coeso nos seus objetivos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</w:tr>
      <w:tr w:rsidR="00F50879" w:rsidRPr="00F50879" w:rsidTr="00DA75A0">
        <w:tc>
          <w:tcPr>
            <w:tcW w:w="2558" w:type="dxa"/>
          </w:tcPr>
          <w:p w:rsidR="006E3BDB" w:rsidRPr="00F50879" w:rsidRDefault="004967DF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3</w:t>
            </w:r>
            <w:r>
              <w:rPr>
                <w:rFonts w:ascii="Leelawadee" w:hAnsi="Leelawadee" w:cs="Leelawadee"/>
                <w:sz w:val="18"/>
                <w:szCs w:val="18"/>
              </w:rPr>
              <w:t>. Visitar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DA75A0" w:rsidRPr="00F50879">
              <w:rPr>
                <w:rFonts w:ascii="Leelawadee" w:hAnsi="Leelawadee" w:cs="Leelawadee"/>
                <w:sz w:val="18"/>
                <w:szCs w:val="18"/>
              </w:rPr>
              <w:t>as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8"/>
              </w:rPr>
              <w:t>Unidades Escolares Pública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missões destacadas de acordo com a disponibilidade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riodicamente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166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Transporte</w:t>
            </w:r>
            <w:r w:rsidR="00DA75A0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>Criação das comissões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  <w:p w:rsidR="006E3BDB" w:rsidRPr="00F50879" w:rsidRDefault="00DA75A0" w:rsidP="00DA75A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>Definição das unidades que deverão ser visitadas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2104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</w:t>
            </w:r>
            <w:r w:rsidRPr="00F50879">
              <w:rPr>
                <w:rFonts w:ascii="Leelawadee" w:hAnsi="Leelawadee" w:cs="Leelawadee"/>
                <w:i/>
                <w:sz w:val="18"/>
                <w:szCs w:val="18"/>
              </w:rPr>
              <w:t xml:space="preserve">in loc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o cumprimento das determinações legais, tais como: quadro d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e pessoal, estrutura, reformas e transporte. </w:t>
            </w:r>
          </w:p>
        </w:tc>
      </w:tr>
      <w:tr w:rsidR="00F50879" w:rsidRPr="00F50879" w:rsidTr="00DA75A0">
        <w:tc>
          <w:tcPr>
            <w:tcW w:w="2558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4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Monitor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a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e registr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ar</w:t>
            </w:r>
            <w:r w:rsidR="00130733">
              <w:rPr>
                <w:rFonts w:ascii="Leelawadee" w:hAnsi="Leelawadee" w:cs="Leelawadee"/>
                <w:sz w:val="18"/>
                <w:szCs w:val="18"/>
              </w:rPr>
              <w:t xml:space="preserve"> eventuais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ocorrência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/denúncia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2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ecisão após discussão em plenária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6E3BDB" w:rsidRPr="00F50879" w:rsidRDefault="006E3BDB" w:rsidP="006E3BDB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Ano todo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</w:tcPr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E3BDB" w:rsidRPr="00F50879" w:rsidRDefault="006E3BDB" w:rsidP="006E3BDB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65" w:type="dxa"/>
          </w:tcPr>
          <w:p w:rsidR="004967DF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130733">
              <w:rPr>
                <w:rFonts w:ascii="Leelawadee" w:hAnsi="Leelawadee" w:cs="Leelawadee"/>
                <w:sz w:val="18"/>
                <w:szCs w:val="18"/>
              </w:rPr>
              <w:t>Divulgar através das redes sociai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130733">
              <w:rPr>
                <w:rFonts w:ascii="Leelawadee" w:hAnsi="Leelawadee" w:cs="Leelawadee"/>
                <w:sz w:val="18"/>
                <w:szCs w:val="18"/>
              </w:rPr>
              <w:t xml:space="preserve"> como  e quais denúncia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a população pode realizar</w:t>
            </w:r>
            <w:r w:rsidR="00130733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2104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a veracidade das questões levantadas, </w:t>
            </w: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>prestar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informações, buscar medidas junto aos setores responsáveis para sanar possíveis irregularidades. </w:t>
            </w:r>
          </w:p>
        </w:tc>
      </w:tr>
      <w:tr w:rsidR="00A30535" w:rsidRPr="00F50879" w:rsidTr="00DA75A0">
        <w:tc>
          <w:tcPr>
            <w:tcW w:w="2558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5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Participar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e acompanhar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pregões, licitações e chamadas públicas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Indicação do presidente e/ou de acordo com a disponibilidade dos componentes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forme editais e calendário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</w:tcPr>
          <w:p w:rsidR="00A30535" w:rsidRPr="00F50879" w:rsidRDefault="00A30535" w:rsidP="00081420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A30535" w:rsidRPr="00F50879" w:rsidRDefault="00A30535" w:rsidP="00081420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A30535" w:rsidRPr="00F50879" w:rsidRDefault="00A30535" w:rsidP="00081420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</w:p>
          <w:p w:rsidR="00A30535" w:rsidRPr="00F50879" w:rsidRDefault="00A30535" w:rsidP="00081420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65" w:type="dxa"/>
          </w:tcPr>
          <w:p w:rsidR="00A30535" w:rsidRPr="00F50879" w:rsidRDefault="00A30535" w:rsidP="0008142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Participação no chamamento da Audiência Pública LOA </w:t>
            </w:r>
            <w:r>
              <w:rPr>
                <w:rFonts w:ascii="Leelawadee" w:hAnsi="Leelawadee" w:cs="Leelawadee"/>
                <w:sz w:val="18"/>
                <w:szCs w:val="18"/>
              </w:rPr>
              <w:t>2022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  <w:p w:rsidR="00A30535" w:rsidRDefault="00A30535" w:rsidP="0008142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Entrar em contato com Secretaria de Finanças, SERMALI para obter maiores informações. </w:t>
            </w:r>
          </w:p>
          <w:p w:rsidR="00A30535" w:rsidRPr="00F50879" w:rsidRDefault="00A30535" w:rsidP="00081420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>
              <w:rPr>
                <w:rFonts w:ascii="Leelawadee" w:hAnsi="Leelawadee" w:cs="Leelawadee"/>
                <w:sz w:val="18"/>
                <w:szCs w:val="18"/>
              </w:rPr>
              <w:t>Acompanhar o diário Oficial.</w:t>
            </w:r>
          </w:p>
        </w:tc>
        <w:tc>
          <w:tcPr>
            <w:tcW w:w="2104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Verificar o cumprimento da legislação através de acompanhamento dos processos licitatórios referentes ao FUNDEB. </w:t>
            </w:r>
          </w:p>
        </w:tc>
      </w:tr>
    </w:tbl>
    <w:p w:rsidR="006E3BDB" w:rsidRDefault="006E3BDB" w:rsidP="006E3BDB">
      <w:pPr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F50879" w:rsidRDefault="00F50879" w:rsidP="00CA45FD">
      <w:pPr>
        <w:jc w:val="center"/>
        <w:rPr>
          <w:b/>
        </w:rPr>
      </w:pPr>
    </w:p>
    <w:p w:rsidR="006E3BDB" w:rsidRDefault="006E3BDB" w:rsidP="00E84B7E">
      <w:pPr>
        <w:rPr>
          <w:b/>
        </w:rPr>
      </w:pPr>
    </w:p>
    <w:p w:rsidR="006E3BDB" w:rsidRDefault="006E3BDB" w:rsidP="006E3BDB">
      <w:pPr>
        <w:rPr>
          <w:b/>
        </w:rPr>
      </w:pPr>
    </w:p>
    <w:tbl>
      <w:tblPr>
        <w:tblStyle w:val="Tabelacomgrade"/>
        <w:tblW w:w="10207" w:type="dxa"/>
        <w:tblInd w:w="-885" w:type="dxa"/>
        <w:tblLook w:val="04A0"/>
      </w:tblPr>
      <w:tblGrid>
        <w:gridCol w:w="2155"/>
        <w:gridCol w:w="1599"/>
        <w:gridCol w:w="1503"/>
        <w:gridCol w:w="1233"/>
        <w:gridCol w:w="2012"/>
        <w:gridCol w:w="1705"/>
      </w:tblGrid>
      <w:tr w:rsidR="00696D4D" w:rsidRPr="00F50879" w:rsidTr="00A30535">
        <w:tc>
          <w:tcPr>
            <w:tcW w:w="2155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599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3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233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12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1705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696D4D" w:rsidRPr="00F50879" w:rsidTr="00A30535">
        <w:tc>
          <w:tcPr>
            <w:tcW w:w="2155" w:type="dxa"/>
          </w:tcPr>
          <w:p w:rsidR="006E3BDB" w:rsidRPr="00F50879" w:rsidRDefault="004967DF" w:rsidP="00A30535">
            <w:pPr>
              <w:tabs>
                <w:tab w:val="left" w:pos="176"/>
              </w:tabs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6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8"/>
              </w:rPr>
              <w:t>Capacitar conselheiros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="006E3BDB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</w:tcPr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eiros</w:t>
            </w:r>
          </w:p>
          <w:p w:rsidR="006E3BDB" w:rsidRPr="00F50879" w:rsidRDefault="006E3BD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proofErr w:type="gramStart"/>
            <w:r w:rsidRPr="00F50879">
              <w:rPr>
                <w:rFonts w:ascii="Leelawadee" w:hAnsi="Leelawadee" w:cs="Leelawadee"/>
                <w:sz w:val="18"/>
                <w:szCs w:val="18"/>
              </w:rPr>
              <w:t>em</w:t>
            </w:r>
            <w:proofErr w:type="gram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parceria com órgãos externos (SEMED, TCE-PR</w:t>
            </w:r>
            <w:r w:rsidR="008F7829">
              <w:rPr>
                <w:rFonts w:ascii="Leelawadee" w:hAnsi="Leelawadee" w:cs="Leelawadee"/>
                <w:sz w:val="18"/>
                <w:szCs w:val="18"/>
              </w:rPr>
              <w:t>, UFP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)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:rsidR="006E3BDB" w:rsidRPr="00F50879" w:rsidRDefault="003B7184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riodicamente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6E3BDB" w:rsidRPr="00F50879" w:rsidRDefault="006E3BDB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96D4D" w:rsidRPr="00F50879" w:rsidRDefault="00696D4D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696D4D" w:rsidRPr="00F50879" w:rsidRDefault="00696D4D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12" w:type="dxa"/>
          </w:tcPr>
          <w:p w:rsidR="006E3BDB" w:rsidRPr="00F50879" w:rsidRDefault="00A30535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3B7184" w:rsidRPr="00F50879">
              <w:rPr>
                <w:rFonts w:ascii="Leelawadee" w:hAnsi="Leelawadee" w:cs="Leelawadee"/>
                <w:sz w:val="18"/>
                <w:szCs w:val="18"/>
              </w:rPr>
              <w:t>Participação em palestras, fóruns.</w:t>
            </w:r>
          </w:p>
          <w:p w:rsidR="003B7184" w:rsidRPr="00F50879" w:rsidRDefault="00A30535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3B7184" w:rsidRPr="00F50879">
              <w:rPr>
                <w:rFonts w:ascii="Leelawadee" w:hAnsi="Leelawadee" w:cs="Leelawadee"/>
                <w:sz w:val="18"/>
                <w:szCs w:val="18"/>
              </w:rPr>
              <w:t>Troca de Experiência com conselhos do FUNDEB de outros Municípios</w:t>
            </w:r>
            <w:r w:rsidR="008F7829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705" w:type="dxa"/>
          </w:tcPr>
          <w:p w:rsidR="006E3BDB" w:rsidRPr="00F50879" w:rsidRDefault="003B7184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Melhor preparo para os conselheiros desempenharem suas atribuições. </w:t>
            </w:r>
          </w:p>
        </w:tc>
      </w:tr>
      <w:tr w:rsidR="00696D4D" w:rsidRPr="00F50879" w:rsidTr="00567B38">
        <w:tc>
          <w:tcPr>
            <w:tcW w:w="2161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7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 Alimentar o Portal dos Conselhos,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no site da PMSJP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Secretária do Conselho do FUNDEB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:rsidR="006E3BDB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forme necessidade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6E3BDB" w:rsidRPr="00F50879" w:rsidRDefault="00696D4D" w:rsidP="00696D4D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Internet e computador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:rsidR="00696D4D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- </w:t>
            </w:r>
            <w:r w:rsidR="007343AF">
              <w:rPr>
                <w:rFonts w:ascii="Leelawadee" w:hAnsi="Leelawadee" w:cs="Leelawadee"/>
                <w:sz w:val="18"/>
                <w:szCs w:val="18"/>
              </w:rPr>
              <w:t xml:space="preserve">Atualizar mensalmente. 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</w:tcPr>
          <w:p w:rsidR="00696D4D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Facilitar o acesso a informação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>8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. Participar da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reuni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ão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de diretores e presidentes da APM</w:t>
            </w:r>
            <w:r>
              <w:rPr>
                <w:rFonts w:ascii="Leelawadee" w:hAnsi="Leelawadee" w:cs="Leelawadee"/>
                <w:sz w:val="18"/>
                <w:szCs w:val="18"/>
              </w:rPr>
              <w:t>/APP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, organizada pela SEMED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3B7184" w:rsidRPr="00F50879" w:rsidRDefault="00696D4D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3" w:type="dxa"/>
          </w:tcPr>
          <w:p w:rsidR="003B7184" w:rsidRPr="00F50879" w:rsidRDefault="004967DF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De 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acordo com o calendário da SEMED.</w:t>
            </w:r>
          </w:p>
        </w:tc>
        <w:tc>
          <w:tcPr>
            <w:tcW w:w="1220" w:type="dxa"/>
          </w:tcPr>
          <w:p w:rsidR="003B7184" w:rsidRPr="00F50879" w:rsidRDefault="003B7184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</w:p>
          <w:p w:rsidR="00567B38" w:rsidRPr="00F50879" w:rsidRDefault="00567B38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3B7184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>Envio de Ofício à Secretaria de Educação solicitando as datas das reuniões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8"/>
              </w:rPr>
              <w:t>para a fala do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 xml:space="preserve"> Conselho do FUNDEB</w:t>
            </w:r>
            <w:r w:rsidR="008F7829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706" w:type="dxa"/>
          </w:tcPr>
          <w:p w:rsidR="003B7184" w:rsidRPr="00F50879" w:rsidRDefault="00696D4D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ivulgação das atividades do Conselho do FUNDEB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>09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>. Divu</w:t>
            </w:r>
            <w:r w:rsidR="004967DF">
              <w:rPr>
                <w:rFonts w:ascii="Leelawadee" w:hAnsi="Leelawadee" w:cs="Leelawadee"/>
                <w:sz w:val="18"/>
                <w:szCs w:val="18"/>
              </w:rPr>
              <w:t>lgar a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>s ações do Conselho do FUNDEB através das redes sociais e imprensa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="00696D4D"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3B7184" w:rsidRPr="00F50879" w:rsidRDefault="00696D4D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Secretária do Conselho do FUNDEB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:rsidR="003B7184" w:rsidRPr="00F50879" w:rsidRDefault="008F7829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no todo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567B38" w:rsidRPr="00F50879" w:rsidRDefault="00567B38" w:rsidP="008F7829">
            <w:pPr>
              <w:rPr>
                <w:rFonts w:ascii="Leelawadee" w:hAnsi="Leelawadee" w:cs="Leelawadee"/>
                <w:sz w:val="18"/>
                <w:szCs w:val="18"/>
              </w:rPr>
            </w:pPr>
          </w:p>
          <w:p w:rsidR="00567B38" w:rsidRPr="00F50879" w:rsidRDefault="00567B38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8F7829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8F7829">
              <w:rPr>
                <w:rFonts w:ascii="Leelawadee" w:hAnsi="Leelawadee" w:cs="Leelawadee"/>
                <w:sz w:val="18"/>
                <w:szCs w:val="18"/>
              </w:rPr>
              <w:t xml:space="preserve">Alimentar as informações do </w:t>
            </w:r>
            <w:proofErr w:type="spellStart"/>
            <w:r w:rsidR="008F7829">
              <w:rPr>
                <w:rFonts w:ascii="Leelawadee" w:hAnsi="Leelawadee" w:cs="Leelawadee"/>
                <w:sz w:val="18"/>
                <w:szCs w:val="18"/>
              </w:rPr>
              <w:t>Instagram</w:t>
            </w:r>
            <w:proofErr w:type="spellEnd"/>
            <w:r w:rsidR="008F7829">
              <w:rPr>
                <w:rFonts w:ascii="Leelawadee" w:hAnsi="Leelawadee" w:cs="Leelawadee"/>
                <w:sz w:val="18"/>
                <w:szCs w:val="18"/>
              </w:rPr>
              <w:t xml:space="preserve"> do Conselho FUNDEB.</w:t>
            </w:r>
          </w:p>
          <w:p w:rsidR="00E84B7E" w:rsidRPr="00F50879" w:rsidRDefault="00E84B7E" w:rsidP="004967DF">
            <w:pPr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1706" w:type="dxa"/>
          </w:tcPr>
          <w:p w:rsidR="003B7184" w:rsidRPr="00F50879" w:rsidRDefault="00567B38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ivulgação das atividades do Conselho do FUNDEB.</w:t>
            </w:r>
          </w:p>
        </w:tc>
      </w:tr>
      <w:tr w:rsidR="00696D4D" w:rsidRPr="00F50879" w:rsidTr="00567B38">
        <w:tc>
          <w:tcPr>
            <w:tcW w:w="2161" w:type="dxa"/>
          </w:tcPr>
          <w:p w:rsidR="003B7184" w:rsidRPr="00F50879" w:rsidRDefault="00567B38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 w:rsidR="00E84B7E">
              <w:rPr>
                <w:rFonts w:ascii="Leelawadee" w:hAnsi="Leelawadee" w:cs="Leelawadee"/>
                <w:b/>
                <w:sz w:val="18"/>
                <w:szCs w:val="18"/>
              </w:rPr>
              <w:t>0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Monitorar a legislação federal, estadual e municipal</w:t>
            </w:r>
            <w:r w:rsidR="00761924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Conselheiros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</w:tcPr>
          <w:p w:rsidR="003B7184" w:rsidRPr="00F50879" w:rsidRDefault="00567B38" w:rsidP="004967DF">
            <w:pPr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eriodicamente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220" w:type="dxa"/>
          </w:tcPr>
          <w:p w:rsidR="003B7184" w:rsidRPr="00F50879" w:rsidRDefault="006127BF" w:rsidP="004967D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3B7184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F17C18" w:rsidRPr="00F50879">
              <w:rPr>
                <w:rFonts w:ascii="Leelawadee" w:hAnsi="Leelawadee" w:cs="Leelawadee"/>
                <w:sz w:val="18"/>
                <w:szCs w:val="18"/>
              </w:rPr>
              <w:t>Pesquisa n</w:t>
            </w:r>
            <w:r w:rsidR="00FF563F">
              <w:rPr>
                <w:rFonts w:ascii="Leelawadee" w:hAnsi="Leelawadee" w:cs="Leelawadee"/>
                <w:sz w:val="18"/>
                <w:szCs w:val="18"/>
              </w:rPr>
              <w:t>o Diário Oficial e página</w:t>
            </w:r>
            <w:r w:rsidR="008F7829">
              <w:rPr>
                <w:rFonts w:ascii="Leelawadee" w:hAnsi="Leelawadee" w:cs="Leelawadee"/>
                <w:sz w:val="18"/>
                <w:szCs w:val="18"/>
              </w:rPr>
              <w:t>s correlatas.</w:t>
            </w:r>
          </w:p>
        </w:tc>
        <w:tc>
          <w:tcPr>
            <w:tcW w:w="1706" w:type="dxa"/>
          </w:tcPr>
          <w:p w:rsidR="003B7184" w:rsidRPr="00F50879" w:rsidRDefault="00F17C18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Aplicar a legislação pertinente. </w:t>
            </w:r>
          </w:p>
        </w:tc>
      </w:tr>
      <w:tr w:rsidR="00A30535" w:rsidRPr="00F50879" w:rsidTr="00567B38">
        <w:tc>
          <w:tcPr>
            <w:tcW w:w="2161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Reuni</w:t>
            </w:r>
            <w:r>
              <w:rPr>
                <w:rFonts w:ascii="Leelawadee" w:hAnsi="Leelawadee" w:cs="Leelawadee"/>
                <w:sz w:val="18"/>
                <w:szCs w:val="18"/>
              </w:rPr>
              <w:t>r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com os presidentes dos Conselhos</w:t>
            </w:r>
            <w:r>
              <w:rPr>
                <w:rFonts w:ascii="Leelawadee" w:hAnsi="Leelawadee" w:cs="Leelawadee"/>
                <w:sz w:val="18"/>
                <w:szCs w:val="18"/>
              </w:rPr>
              <w:t>: CME e CAE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600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03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no todo</w:t>
            </w:r>
          </w:p>
        </w:tc>
        <w:tc>
          <w:tcPr>
            <w:tcW w:w="1220" w:type="dxa"/>
          </w:tcPr>
          <w:p w:rsidR="00A30535" w:rsidRPr="00F50879" w:rsidRDefault="006127BF" w:rsidP="006127B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Entrar em contato com os presidentes dos demais conselhos para reunião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706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abalhar em parceria. </w:t>
            </w:r>
          </w:p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riação de comissões entre conselhos. </w:t>
            </w:r>
          </w:p>
        </w:tc>
      </w:tr>
      <w:tr w:rsidR="00A30535" w:rsidRPr="00F50879" w:rsidTr="00567B38">
        <w:tc>
          <w:tcPr>
            <w:tcW w:w="2161" w:type="dxa"/>
          </w:tcPr>
          <w:p w:rsidR="00A30535" w:rsidRPr="00E84B7E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12. </w:t>
            </w:r>
            <w:r>
              <w:rPr>
                <w:rFonts w:ascii="Leelawadee" w:hAnsi="Leelawadee" w:cs="Leelawadee"/>
                <w:sz w:val="18"/>
                <w:szCs w:val="18"/>
              </w:rPr>
              <w:t>Reunir com a Comissão de Educação da Câmara dos Vereadores de São José dos Pinhais quando haja necessidade de tratar de assuntos referentes ao FUNDEB.</w:t>
            </w:r>
          </w:p>
        </w:tc>
        <w:tc>
          <w:tcPr>
            <w:tcW w:w="1600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</w:p>
        </w:tc>
        <w:tc>
          <w:tcPr>
            <w:tcW w:w="1503" w:type="dxa"/>
          </w:tcPr>
          <w:p w:rsidR="00A30535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Ano todo</w:t>
            </w:r>
          </w:p>
        </w:tc>
        <w:tc>
          <w:tcPr>
            <w:tcW w:w="1220" w:type="dxa"/>
          </w:tcPr>
          <w:p w:rsidR="00A30535" w:rsidRPr="00F50879" w:rsidRDefault="00A30535" w:rsidP="006127B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Entrar em contato com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a Comissão para realizar o agendamento. </w:t>
            </w:r>
          </w:p>
        </w:tc>
        <w:tc>
          <w:tcPr>
            <w:tcW w:w="1706" w:type="dxa"/>
          </w:tcPr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Trabalhar em parceria. </w:t>
            </w:r>
          </w:p>
          <w:p w:rsidR="00A30535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</w:tc>
      </w:tr>
    </w:tbl>
    <w:p w:rsidR="003B7184" w:rsidRDefault="003B7184" w:rsidP="003B7184">
      <w:pPr>
        <w:jc w:val="center"/>
        <w:rPr>
          <w:b/>
        </w:rPr>
      </w:pPr>
    </w:p>
    <w:p w:rsidR="00F50879" w:rsidRDefault="00F50879" w:rsidP="003B7184">
      <w:pPr>
        <w:jc w:val="center"/>
        <w:rPr>
          <w:b/>
        </w:rPr>
      </w:pPr>
    </w:p>
    <w:p w:rsidR="00F50879" w:rsidRDefault="00F50879" w:rsidP="003B7184">
      <w:pPr>
        <w:jc w:val="center"/>
        <w:rPr>
          <w:b/>
        </w:rPr>
      </w:pPr>
    </w:p>
    <w:p w:rsidR="00FF563F" w:rsidRDefault="00FF563F" w:rsidP="003B7184">
      <w:pPr>
        <w:jc w:val="center"/>
        <w:rPr>
          <w:b/>
        </w:rPr>
      </w:pPr>
    </w:p>
    <w:p w:rsidR="00FF563F" w:rsidRDefault="00FF563F" w:rsidP="003B7184">
      <w:pPr>
        <w:jc w:val="center"/>
        <w:rPr>
          <w:b/>
        </w:rPr>
      </w:pPr>
    </w:p>
    <w:p w:rsidR="00FF563F" w:rsidRDefault="00FF563F" w:rsidP="003B7184">
      <w:pPr>
        <w:jc w:val="center"/>
        <w:rPr>
          <w:b/>
        </w:rPr>
      </w:pPr>
    </w:p>
    <w:p w:rsidR="00FF563F" w:rsidRDefault="00FF563F" w:rsidP="003B7184">
      <w:pPr>
        <w:jc w:val="center"/>
        <w:rPr>
          <w:b/>
        </w:rPr>
      </w:pPr>
    </w:p>
    <w:p w:rsidR="00FF563F" w:rsidRDefault="00FF563F" w:rsidP="003B7184">
      <w:pPr>
        <w:jc w:val="center"/>
        <w:rPr>
          <w:b/>
        </w:rPr>
      </w:pPr>
    </w:p>
    <w:p w:rsidR="003B7184" w:rsidRDefault="003B7184" w:rsidP="003B7184">
      <w:pPr>
        <w:jc w:val="center"/>
        <w:rPr>
          <w:b/>
        </w:rPr>
      </w:pPr>
    </w:p>
    <w:p w:rsidR="006E3BDB" w:rsidRDefault="006E3BDB" w:rsidP="00CA45FD">
      <w:pPr>
        <w:jc w:val="center"/>
        <w:rPr>
          <w:b/>
        </w:rPr>
      </w:pPr>
    </w:p>
    <w:p w:rsidR="00F17C18" w:rsidRDefault="00F17C18" w:rsidP="00696D4D">
      <w:pPr>
        <w:jc w:val="center"/>
        <w:outlineLvl w:val="0"/>
        <w:rPr>
          <w:b/>
        </w:rPr>
      </w:pPr>
    </w:p>
    <w:p w:rsidR="00A30535" w:rsidRDefault="00A30535" w:rsidP="00696D4D">
      <w:pPr>
        <w:jc w:val="center"/>
        <w:outlineLvl w:val="0"/>
        <w:rPr>
          <w:b/>
        </w:rPr>
      </w:pPr>
    </w:p>
    <w:p w:rsidR="00A30535" w:rsidRDefault="00A30535" w:rsidP="00696D4D">
      <w:pPr>
        <w:jc w:val="center"/>
        <w:outlineLvl w:val="0"/>
        <w:rPr>
          <w:b/>
        </w:rPr>
      </w:pPr>
    </w:p>
    <w:p w:rsidR="00F17C18" w:rsidRDefault="00F17C18" w:rsidP="00E84B7E">
      <w:pPr>
        <w:outlineLvl w:val="0"/>
        <w:rPr>
          <w:b/>
        </w:rPr>
      </w:pPr>
    </w:p>
    <w:tbl>
      <w:tblPr>
        <w:tblStyle w:val="Tabelacomgrade"/>
        <w:tblW w:w="10207" w:type="dxa"/>
        <w:tblInd w:w="-885" w:type="dxa"/>
        <w:tblLook w:val="04A0"/>
      </w:tblPr>
      <w:tblGrid>
        <w:gridCol w:w="2189"/>
        <w:gridCol w:w="1598"/>
        <w:gridCol w:w="1501"/>
        <w:gridCol w:w="1216"/>
        <w:gridCol w:w="2005"/>
        <w:gridCol w:w="1698"/>
      </w:tblGrid>
      <w:tr w:rsidR="00F17C18" w:rsidRPr="00F50879" w:rsidTr="00E84B7E">
        <w:tc>
          <w:tcPr>
            <w:tcW w:w="2189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 xml:space="preserve">AÇÃO </w:t>
            </w:r>
          </w:p>
        </w:tc>
        <w:tc>
          <w:tcPr>
            <w:tcW w:w="1598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PONSÁVEIS</w:t>
            </w:r>
          </w:p>
        </w:tc>
        <w:tc>
          <w:tcPr>
            <w:tcW w:w="1501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PERÍODO</w:t>
            </w:r>
          </w:p>
        </w:tc>
        <w:tc>
          <w:tcPr>
            <w:tcW w:w="1216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CURSO</w:t>
            </w:r>
          </w:p>
        </w:tc>
        <w:tc>
          <w:tcPr>
            <w:tcW w:w="2005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TRATÉGIAS</w:t>
            </w:r>
          </w:p>
        </w:tc>
        <w:tc>
          <w:tcPr>
            <w:tcW w:w="1698" w:type="dxa"/>
          </w:tcPr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RESULTADO</w:t>
            </w:r>
          </w:p>
          <w:p w:rsidR="00F17C18" w:rsidRPr="00F50879" w:rsidRDefault="00F17C18" w:rsidP="004967DF">
            <w:pPr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ESPERADO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3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Apreciar e emitir Parecer da prestação de contas e termos de compromisso, disponibilizados pelo Poder Executivo Municipal nos sites do FNDE (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Simec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, </w:t>
            </w:r>
            <w:proofErr w:type="spellStart"/>
            <w:r w:rsidRPr="00F50879">
              <w:rPr>
                <w:rFonts w:ascii="Leelawadee" w:hAnsi="Leelawadee" w:cs="Leelawadee"/>
                <w:sz w:val="18"/>
                <w:szCs w:val="18"/>
              </w:rPr>
              <w:t>Sigecon</w:t>
            </w:r>
            <w:proofErr w:type="spellEnd"/>
            <w:r>
              <w:rPr>
                <w:rFonts w:ascii="Leelawadee" w:hAnsi="Leelawadee" w:cs="Leelawade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eelawadee" w:hAnsi="Leelawadee" w:cs="Leelawadee"/>
                <w:sz w:val="18"/>
                <w:szCs w:val="18"/>
              </w:rPr>
              <w:t>Mavs</w:t>
            </w:r>
            <w:proofErr w:type="spellEnd"/>
            <w:r w:rsidRPr="00F50879">
              <w:rPr>
                <w:rFonts w:ascii="Leelawadee" w:hAnsi="Leelawadee" w:cs="Leelawadee"/>
                <w:sz w:val="18"/>
                <w:szCs w:val="18"/>
              </w:rPr>
              <w:t>)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98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e Secretária do Conselho do FUNDEB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01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De acordo com a liberação pelo site do FNDE</w:t>
            </w:r>
            <w:r w:rsidR="00A30535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216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6127B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A30535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E84B7E" w:rsidRPr="00F50879">
              <w:rPr>
                <w:rFonts w:ascii="Leelawadee" w:hAnsi="Leelawadee" w:cs="Leelawadee"/>
                <w:sz w:val="18"/>
                <w:szCs w:val="18"/>
              </w:rPr>
              <w:t xml:space="preserve">Acessar os sites do FNDE com regularidade e entrar em contato com a Divisão de Planejamento da Secretaria de Educação. </w:t>
            </w:r>
          </w:p>
        </w:tc>
        <w:tc>
          <w:tcPr>
            <w:tcW w:w="1698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umprir os prazos estabelecidos pelo FNDE. 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4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>. Supervisionar a realização do Censo Escolar</w:t>
            </w:r>
            <w:r>
              <w:rPr>
                <w:rFonts w:ascii="Leelawadee" w:hAnsi="Leelawadee" w:cs="Leelawadee"/>
                <w:sz w:val="18"/>
                <w:szCs w:val="18"/>
              </w:rPr>
              <w:t>.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Conselheiros </w:t>
            </w:r>
          </w:p>
        </w:tc>
        <w:tc>
          <w:tcPr>
            <w:tcW w:w="1501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De acordo com calendário informado pela Divisão de Documentação Escolar </w:t>
            </w:r>
          </w:p>
        </w:tc>
        <w:tc>
          <w:tcPr>
            <w:tcW w:w="1216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F50879" w:rsidRDefault="00E84B7E" w:rsidP="006127B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b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597867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Enviar Ofício à SEMED</w:t>
            </w:r>
            <w:r w:rsidR="00E84B7E" w:rsidRPr="00F50879">
              <w:rPr>
                <w:rFonts w:ascii="Leelawadee" w:hAnsi="Leelawadee" w:cs="Leelawadee"/>
                <w:sz w:val="18"/>
                <w:szCs w:val="18"/>
              </w:rPr>
              <w:t xml:space="preserve"> para que esta informe os procedimentos que adota para a realização do Censo Escolar. </w:t>
            </w:r>
          </w:p>
        </w:tc>
        <w:tc>
          <w:tcPr>
            <w:tcW w:w="1698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Acompanhar o valor por aluno/ano para formação da receita do FUNDEB.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0D3C2E">
              <w:rPr>
                <w:rFonts w:ascii="Leelawadee" w:hAnsi="Leelawadee" w:cs="Leelawadee"/>
                <w:b/>
                <w:sz w:val="18"/>
                <w:szCs w:val="18"/>
              </w:rPr>
              <w:t>1</w:t>
            </w:r>
            <w:r>
              <w:rPr>
                <w:rFonts w:ascii="Leelawadee" w:hAnsi="Leelawadee" w:cs="Leelawadee"/>
                <w:b/>
                <w:sz w:val="18"/>
                <w:szCs w:val="18"/>
              </w:rPr>
              <w:t>5</w:t>
            </w:r>
            <w:r w:rsidR="00243C19">
              <w:rPr>
                <w:rFonts w:ascii="Leelawadee" w:hAnsi="Leelawadee" w:cs="Leelawadee"/>
                <w:sz w:val="18"/>
                <w:szCs w:val="18"/>
              </w:rPr>
              <w:t>.</w:t>
            </w:r>
            <w:r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243C19">
              <w:rPr>
                <w:rFonts w:ascii="Leelawadee" w:hAnsi="Leelawadee" w:cs="Leelawadee"/>
                <w:sz w:val="18"/>
                <w:szCs w:val="18"/>
              </w:rPr>
              <w:t>Aquisição de Notebook</w:t>
            </w:r>
          </w:p>
        </w:tc>
        <w:tc>
          <w:tcPr>
            <w:tcW w:w="1598" w:type="dxa"/>
          </w:tcPr>
          <w:p w:rsidR="00E84B7E" w:rsidRPr="00F50879" w:rsidRDefault="00243C19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 w:rsidRPr="00F50879">
              <w:rPr>
                <w:rFonts w:ascii="Leelawadee" w:hAnsi="Leelawadee" w:cs="Leelawadee"/>
                <w:sz w:val="18"/>
                <w:szCs w:val="18"/>
              </w:rPr>
              <w:t>Presidente do Conselho do FUNDEB</w:t>
            </w:r>
          </w:p>
        </w:tc>
        <w:tc>
          <w:tcPr>
            <w:tcW w:w="1501" w:type="dxa"/>
          </w:tcPr>
          <w:p w:rsidR="00E84B7E" w:rsidRPr="00F50879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Primeiro </w:t>
            </w:r>
            <w:r w:rsidRPr="00F50879">
              <w:rPr>
                <w:rFonts w:ascii="Leelawadee" w:hAnsi="Leelawadee" w:cs="Leelawadee"/>
                <w:sz w:val="18"/>
                <w:szCs w:val="18"/>
              </w:rPr>
              <w:t xml:space="preserve">semestre de </w:t>
            </w:r>
            <w:r>
              <w:rPr>
                <w:rFonts w:ascii="Leelawadee" w:hAnsi="Leelawadee" w:cs="Leelawadee"/>
                <w:sz w:val="18"/>
                <w:szCs w:val="18"/>
              </w:rPr>
              <w:t>202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>2</w:t>
            </w:r>
          </w:p>
        </w:tc>
        <w:tc>
          <w:tcPr>
            <w:tcW w:w="1216" w:type="dxa"/>
          </w:tcPr>
          <w:p w:rsidR="00E84B7E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  <w:p w:rsidR="00E84B7E" w:rsidRPr="00761924" w:rsidRDefault="00E84B7E" w:rsidP="006127B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761924"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E84B7E" w:rsidRPr="00F50879" w:rsidRDefault="00597867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243C19" w:rsidRPr="00F50879">
              <w:rPr>
                <w:rFonts w:ascii="Leelawadee" w:hAnsi="Leelawadee" w:cs="Leelawadee"/>
                <w:sz w:val="18"/>
                <w:szCs w:val="18"/>
              </w:rPr>
              <w:t>E</w:t>
            </w:r>
            <w:r>
              <w:rPr>
                <w:rFonts w:ascii="Leelawadee" w:hAnsi="Leelawadee" w:cs="Leelawadee"/>
                <w:sz w:val="18"/>
                <w:szCs w:val="18"/>
              </w:rPr>
              <w:t>nviar Ofício à SEMED</w:t>
            </w:r>
            <w:r w:rsidR="00243C19">
              <w:rPr>
                <w:rFonts w:ascii="Leelawadee" w:hAnsi="Leelawadee" w:cs="Leelawadee"/>
                <w:sz w:val="18"/>
                <w:szCs w:val="18"/>
              </w:rPr>
              <w:t xml:space="preserve"> para que esta utilize o recurso destinado pelo Município para a manutenção dos Conselhos da Educação.</w:t>
            </w:r>
          </w:p>
        </w:tc>
        <w:tc>
          <w:tcPr>
            <w:tcW w:w="1698" w:type="dxa"/>
          </w:tcPr>
          <w:p w:rsidR="00243C19" w:rsidRDefault="00243C19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Manter arquivo de uso do Conselho. </w:t>
            </w:r>
          </w:p>
          <w:p w:rsidR="00E84B7E" w:rsidRPr="00F50879" w:rsidRDefault="00243C19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Utilização em reuniões.</w:t>
            </w:r>
          </w:p>
        </w:tc>
      </w:tr>
      <w:tr w:rsidR="00E84B7E" w:rsidRPr="00F50879" w:rsidTr="00E84B7E">
        <w:tc>
          <w:tcPr>
            <w:tcW w:w="2189" w:type="dxa"/>
          </w:tcPr>
          <w:p w:rsidR="00E84B7E" w:rsidRPr="00E84B7E" w:rsidRDefault="00E84B7E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b/>
                <w:sz w:val="18"/>
                <w:szCs w:val="18"/>
              </w:rPr>
              <w:t xml:space="preserve">16. </w:t>
            </w:r>
            <w:r w:rsidR="0050028C" w:rsidRPr="0050028C">
              <w:rPr>
                <w:rFonts w:ascii="Leelawadee" w:hAnsi="Leelawadee" w:cs="Leelawadee"/>
                <w:sz w:val="18"/>
                <w:szCs w:val="18"/>
              </w:rPr>
              <w:t>Realizar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 xml:space="preserve"> os trâ</w:t>
            </w:r>
            <w:r w:rsidR="0050028C" w:rsidRPr="0050028C">
              <w:rPr>
                <w:rFonts w:ascii="Leelawadee" w:hAnsi="Leelawadee" w:cs="Leelawadee"/>
                <w:sz w:val="18"/>
                <w:szCs w:val="18"/>
              </w:rPr>
              <w:t>mites necessários para eleição de novos conselheiros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>.</w:t>
            </w:r>
          </w:p>
        </w:tc>
        <w:tc>
          <w:tcPr>
            <w:tcW w:w="1598" w:type="dxa"/>
          </w:tcPr>
          <w:p w:rsidR="00E84B7E" w:rsidRPr="00F50879" w:rsidRDefault="0050028C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Conselheiros</w:t>
            </w:r>
          </w:p>
        </w:tc>
        <w:tc>
          <w:tcPr>
            <w:tcW w:w="1501" w:type="dxa"/>
          </w:tcPr>
          <w:p w:rsidR="00E84B7E" w:rsidRDefault="0050028C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Segundo semestre de 2022</w:t>
            </w:r>
          </w:p>
        </w:tc>
        <w:tc>
          <w:tcPr>
            <w:tcW w:w="1216" w:type="dxa"/>
          </w:tcPr>
          <w:p w:rsidR="00E84B7E" w:rsidRDefault="00C4649A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P</w:t>
            </w:r>
            <w:r w:rsidR="00597867">
              <w:rPr>
                <w:rFonts w:ascii="Leelawadee" w:hAnsi="Leelawadee" w:cs="Leelawadee"/>
                <w:sz w:val="18"/>
                <w:szCs w:val="18"/>
              </w:rPr>
              <w:t>á</w:t>
            </w:r>
            <w:r>
              <w:rPr>
                <w:rFonts w:ascii="Leelawadee" w:hAnsi="Leelawadee" w:cs="Leelawadee"/>
                <w:sz w:val="18"/>
                <w:szCs w:val="18"/>
              </w:rPr>
              <w:t>ginas oficiais da prefeitura para divulgação.</w:t>
            </w:r>
          </w:p>
        </w:tc>
        <w:tc>
          <w:tcPr>
            <w:tcW w:w="2005" w:type="dxa"/>
          </w:tcPr>
          <w:p w:rsidR="00E84B7E" w:rsidRDefault="00597867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 xml:space="preserve">Fazer </w:t>
            </w:r>
            <w:r w:rsidR="00C4649A">
              <w:rPr>
                <w:rFonts w:ascii="Leelawadee" w:hAnsi="Leelawadee" w:cs="Leelawadee"/>
                <w:sz w:val="18"/>
                <w:szCs w:val="18"/>
              </w:rPr>
              <w:t xml:space="preserve">divulgação de todo processo para a comunidade </w:t>
            </w:r>
            <w:proofErr w:type="gramStart"/>
            <w:r w:rsidR="00C4649A">
              <w:rPr>
                <w:rFonts w:ascii="Leelawadee" w:hAnsi="Leelawadee" w:cs="Leelawadee"/>
                <w:sz w:val="18"/>
                <w:szCs w:val="18"/>
              </w:rPr>
              <w:t>escolar e agentes envolvidos através dos canais oficiais da prefeitura</w:t>
            </w:r>
            <w:proofErr w:type="gramEnd"/>
            <w:r w:rsidR="00C4649A">
              <w:rPr>
                <w:rFonts w:ascii="Leelawadee" w:hAnsi="Leelawadee" w:cs="Leelawadee"/>
                <w:sz w:val="18"/>
                <w:szCs w:val="18"/>
              </w:rPr>
              <w:t xml:space="preserve"> e </w:t>
            </w:r>
            <w:proofErr w:type="spellStart"/>
            <w:r w:rsidR="00C4649A">
              <w:rPr>
                <w:rFonts w:ascii="Leelawadee" w:hAnsi="Leelawadee" w:cs="Leelawadee"/>
                <w:sz w:val="18"/>
                <w:szCs w:val="18"/>
              </w:rPr>
              <w:t>Instagram</w:t>
            </w:r>
            <w:proofErr w:type="spellEnd"/>
            <w:r w:rsidR="00C4649A">
              <w:rPr>
                <w:rFonts w:ascii="Leelawadee" w:hAnsi="Leelawadee" w:cs="Leelawadee"/>
                <w:sz w:val="18"/>
                <w:szCs w:val="18"/>
              </w:rPr>
              <w:t xml:space="preserve"> do FUNDEB.</w:t>
            </w:r>
          </w:p>
          <w:p w:rsidR="0050028C" w:rsidRDefault="0050028C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1698" w:type="dxa"/>
          </w:tcPr>
          <w:p w:rsidR="00E84B7E" w:rsidRDefault="00E84B7E" w:rsidP="00597867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 xml:space="preserve"> 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 xml:space="preserve">Conselho </w:t>
            </w:r>
            <w:r w:rsidR="00597867">
              <w:rPr>
                <w:rFonts w:ascii="Leelawadee" w:hAnsi="Leelawadee" w:cs="Leelawadee"/>
                <w:sz w:val="18"/>
                <w:szCs w:val="18"/>
              </w:rPr>
              <w:t xml:space="preserve">composto </w:t>
            </w:r>
            <w:r w:rsidR="0050028C">
              <w:rPr>
                <w:rFonts w:ascii="Leelawadee" w:hAnsi="Leelawadee" w:cs="Leelawadee"/>
                <w:sz w:val="18"/>
                <w:szCs w:val="18"/>
              </w:rPr>
              <w:t>com todos os segmentos até o mês de novembro.</w:t>
            </w:r>
          </w:p>
        </w:tc>
      </w:tr>
      <w:tr w:rsidR="00FB515B" w:rsidRPr="00F50879" w:rsidTr="00E84B7E">
        <w:tc>
          <w:tcPr>
            <w:tcW w:w="2189" w:type="dxa"/>
          </w:tcPr>
          <w:p w:rsidR="00FB515B" w:rsidRPr="00FB515B" w:rsidRDefault="00FB515B" w:rsidP="00A30535">
            <w:pPr>
              <w:pStyle w:val="Ttulo2"/>
              <w:shd w:val="clear" w:color="auto" w:fill="FFFFFF"/>
              <w:spacing w:before="0" w:beforeAutospacing="0" w:after="0" w:afterAutospacing="0"/>
              <w:rPr>
                <w:rFonts w:ascii="Leelawadee" w:hAnsi="Leelawadee" w:cs="Leelawadee"/>
                <w:caps/>
                <w:color w:val="333333"/>
                <w:sz w:val="18"/>
                <w:szCs w:val="18"/>
              </w:rPr>
            </w:pPr>
            <w:r w:rsidRPr="00FB515B">
              <w:rPr>
                <w:rFonts w:ascii="Leelawadee" w:hAnsi="Leelawadee" w:cs="Leelawadee"/>
                <w:sz w:val="18"/>
                <w:szCs w:val="18"/>
              </w:rPr>
              <w:t>17</w:t>
            </w:r>
            <w:r w:rsidRPr="00FB515B">
              <w:rPr>
                <w:rFonts w:ascii="Leelawadee" w:hAnsi="Leelawadee" w:cs="Leelawadee"/>
                <w:b w:val="0"/>
                <w:sz w:val="18"/>
                <w:szCs w:val="18"/>
              </w:rPr>
              <w:t>. Solicitar secretário  para o conselho cumprindo o que determina a Lei n</w:t>
            </w:r>
            <w:r w:rsidRPr="00FB515B">
              <w:rPr>
                <w:rFonts w:ascii="Leelawadee" w:hAnsi="Leelawadee" w:cs="Leelawadee"/>
                <w:b w:val="0"/>
                <w:caps/>
                <w:color w:val="333333"/>
                <w:sz w:val="18"/>
                <w:szCs w:val="18"/>
              </w:rPr>
              <w:t>º 1030/ 2007</w:t>
            </w:r>
            <w:r w:rsidRPr="00FB515B">
              <w:rPr>
                <w:rFonts w:ascii="Leelawadee" w:hAnsi="Leelawadee" w:cs="Leelawadee"/>
                <w:b w:val="0"/>
                <w:sz w:val="18"/>
                <w:szCs w:val="18"/>
              </w:rPr>
              <w:t>,</w:t>
            </w:r>
            <w:r>
              <w:rPr>
                <w:rFonts w:ascii="Leelawadee" w:hAnsi="Leelawadee" w:cs="Leelawadee"/>
                <w:b w:val="0"/>
                <w:sz w:val="18"/>
                <w:szCs w:val="18"/>
              </w:rPr>
              <w:t xml:space="preserve"> </w:t>
            </w:r>
            <w:r w:rsidRPr="00FB515B">
              <w:rPr>
                <w:rFonts w:ascii="Leelawadee" w:hAnsi="Leelawadee" w:cs="Leelawadee"/>
                <w:b w:val="0"/>
                <w:sz w:val="18"/>
                <w:szCs w:val="18"/>
              </w:rPr>
              <w:t>Art.11</w:t>
            </w:r>
            <w:r>
              <w:rPr>
                <w:rFonts w:ascii="Leelawadee" w:hAnsi="Leelawadee" w:cs="Leelawadee"/>
                <w:b w:val="0"/>
                <w:sz w:val="18"/>
                <w:szCs w:val="18"/>
              </w:rPr>
              <w:t>.</w:t>
            </w:r>
          </w:p>
          <w:p w:rsidR="00FB515B" w:rsidRDefault="00FB515B" w:rsidP="00A30535">
            <w:pPr>
              <w:jc w:val="left"/>
              <w:rPr>
                <w:rFonts w:ascii="Leelawadee" w:hAnsi="Leelawadee" w:cs="Leelawadee"/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:rsidR="00FB515B" w:rsidRDefault="00FB515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SEMED</w:t>
            </w:r>
          </w:p>
        </w:tc>
        <w:tc>
          <w:tcPr>
            <w:tcW w:w="1501" w:type="dxa"/>
          </w:tcPr>
          <w:p w:rsidR="00FB515B" w:rsidRPr="002349DF" w:rsidRDefault="002349DF" w:rsidP="00A30535">
            <w:pPr>
              <w:pStyle w:val="Ttulo2"/>
              <w:shd w:val="clear" w:color="auto" w:fill="FFFFFF"/>
              <w:spacing w:before="0" w:beforeAutospacing="0" w:after="115" w:afterAutospacing="0" w:line="230" w:lineRule="atLeast"/>
              <w:rPr>
                <w:rFonts w:ascii="Leelawadee" w:hAnsi="Leelawadee" w:cs="Leelawadee"/>
                <w:b w:val="0"/>
                <w:caps/>
                <w:color w:val="333333"/>
                <w:sz w:val="18"/>
                <w:szCs w:val="18"/>
              </w:rPr>
            </w:pPr>
            <w:r w:rsidRPr="002349DF">
              <w:rPr>
                <w:rFonts w:ascii="Leelawadee" w:hAnsi="Leelawadee" w:cs="Leelawadee"/>
                <w:b w:val="0"/>
                <w:sz w:val="18"/>
                <w:szCs w:val="18"/>
              </w:rPr>
              <w:t>Ano todo</w:t>
            </w:r>
          </w:p>
          <w:p w:rsidR="00FB515B" w:rsidRPr="002349DF" w:rsidRDefault="00FB515B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</w:p>
        </w:tc>
        <w:tc>
          <w:tcPr>
            <w:tcW w:w="1216" w:type="dxa"/>
          </w:tcPr>
          <w:p w:rsidR="00FB515B" w:rsidRPr="002349DF" w:rsidRDefault="006127BF" w:rsidP="006127BF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</w:p>
        </w:tc>
        <w:tc>
          <w:tcPr>
            <w:tcW w:w="2005" w:type="dxa"/>
          </w:tcPr>
          <w:p w:rsidR="00FB515B" w:rsidRDefault="00161BD6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-</w:t>
            </w:r>
            <w:r w:rsidR="00CB75D3">
              <w:rPr>
                <w:rFonts w:ascii="Leelawadee" w:hAnsi="Leelawadee" w:cs="Leelawadee"/>
                <w:sz w:val="18"/>
                <w:szCs w:val="18"/>
              </w:rPr>
              <w:t>Oficializar para a SEMED o pedido explicando a necessidade.</w:t>
            </w:r>
          </w:p>
        </w:tc>
        <w:tc>
          <w:tcPr>
            <w:tcW w:w="1698" w:type="dxa"/>
          </w:tcPr>
          <w:p w:rsidR="00FB515B" w:rsidRDefault="00CB75D3" w:rsidP="00A30535">
            <w:pPr>
              <w:jc w:val="left"/>
              <w:rPr>
                <w:rFonts w:ascii="Leelawadee" w:hAnsi="Leelawadee" w:cs="Leelawadee"/>
                <w:sz w:val="18"/>
                <w:szCs w:val="18"/>
              </w:rPr>
            </w:pPr>
            <w:r>
              <w:rPr>
                <w:rFonts w:ascii="Leelawadee" w:hAnsi="Leelawadee" w:cs="Leelawadee"/>
                <w:sz w:val="18"/>
                <w:szCs w:val="18"/>
              </w:rPr>
              <w:t>Melhoras os encaminhamentos do Conselho.</w:t>
            </w:r>
          </w:p>
        </w:tc>
      </w:tr>
    </w:tbl>
    <w:p w:rsidR="00151071" w:rsidRDefault="00151071" w:rsidP="00597867">
      <w:pPr>
        <w:outlineLvl w:val="0"/>
      </w:pPr>
      <w:r>
        <w:t xml:space="preserve">São José dos Pinhais, </w:t>
      </w:r>
      <w:r w:rsidR="0050028C">
        <w:t>25 de março de 2022.</w:t>
      </w:r>
      <w:r w:rsidR="00E84B7E">
        <w:t xml:space="preserve"> </w:t>
      </w:r>
    </w:p>
    <w:p w:rsidR="005F6CC3" w:rsidRPr="00597867" w:rsidRDefault="005F6CC3" w:rsidP="00597867">
      <w:pPr>
        <w:outlineLvl w:val="0"/>
      </w:pPr>
    </w:p>
    <w:p w:rsidR="005F6CC3" w:rsidRPr="00421B3E" w:rsidRDefault="005F6CC3" w:rsidP="005F6CC3">
      <w:pPr>
        <w:pStyle w:val="NormalWeb"/>
        <w:spacing w:before="0" w:beforeAutospacing="0" w:after="0" w:afterAutospacing="0"/>
        <w:ind w:left="-709"/>
        <w:jc w:val="center"/>
        <w:rPr>
          <w:rFonts w:ascii="Leelawadee UI" w:hAnsi="Leelawadee UI" w:cs="Leelawadee UI"/>
          <w:b/>
          <w:sz w:val="20"/>
          <w:szCs w:val="20"/>
        </w:rPr>
      </w:pPr>
      <w:r w:rsidRPr="0063565B">
        <w:rPr>
          <w:rFonts w:ascii="Leelawadee UI" w:hAnsi="Leelawadee UI" w:cs="Leelawadee UI"/>
          <w:b/>
          <w:sz w:val="20"/>
          <w:szCs w:val="20"/>
        </w:rPr>
        <w:t>Mairy Rute Reis Molina</w:t>
      </w: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5F6CC3" w:rsidRDefault="005F6CC3" w:rsidP="005F6CC3">
      <w:pPr>
        <w:pStyle w:val="NormalWeb"/>
        <w:spacing w:before="0" w:beforeAutospacing="0" w:after="0" w:afterAutospacing="0"/>
        <w:ind w:left="-709"/>
        <w:jc w:val="center"/>
        <w:rPr>
          <w:sz w:val="18"/>
          <w:szCs w:val="18"/>
        </w:rPr>
      </w:pPr>
      <w:r w:rsidRPr="00566BB5">
        <w:rPr>
          <w:sz w:val="18"/>
          <w:szCs w:val="18"/>
        </w:rPr>
        <w:t xml:space="preserve">Presidente do Conselho Municipal </w:t>
      </w:r>
    </w:p>
    <w:p w:rsidR="005F6CC3" w:rsidRDefault="005F6CC3" w:rsidP="005F6CC3">
      <w:pPr>
        <w:pStyle w:val="NormalWeb"/>
        <w:spacing w:before="0" w:beforeAutospacing="0" w:after="0" w:afterAutospacing="0"/>
        <w:ind w:left="-709"/>
        <w:jc w:val="center"/>
        <w:rPr>
          <w:sz w:val="18"/>
          <w:szCs w:val="18"/>
        </w:rPr>
      </w:pPr>
      <w:proofErr w:type="gramStart"/>
      <w:r w:rsidRPr="00566BB5">
        <w:rPr>
          <w:sz w:val="18"/>
          <w:szCs w:val="18"/>
        </w:rPr>
        <w:t>de</w:t>
      </w:r>
      <w:proofErr w:type="gramEnd"/>
      <w:r w:rsidRPr="00566BB5">
        <w:rPr>
          <w:sz w:val="18"/>
          <w:szCs w:val="18"/>
        </w:rPr>
        <w:t xml:space="preserve"> Acompanhamento e Controle Social do </w:t>
      </w:r>
    </w:p>
    <w:p w:rsidR="005F6CC3" w:rsidRPr="00566BB5" w:rsidRDefault="005F6CC3" w:rsidP="005F6CC3">
      <w:pPr>
        <w:pStyle w:val="NormalWeb"/>
        <w:spacing w:before="0" w:beforeAutospacing="0" w:after="0" w:afterAutospacing="0"/>
        <w:ind w:left="-709"/>
        <w:jc w:val="center"/>
        <w:rPr>
          <w:sz w:val="18"/>
          <w:szCs w:val="18"/>
        </w:rPr>
      </w:pPr>
      <w:r w:rsidRPr="00566BB5">
        <w:rPr>
          <w:sz w:val="18"/>
          <w:szCs w:val="18"/>
        </w:rPr>
        <w:t>FUNDEB e respectivos membros.</w:t>
      </w:r>
    </w:p>
    <w:p w:rsidR="005F6CC3" w:rsidRPr="00566BB5" w:rsidRDefault="005F6CC3" w:rsidP="005F6CC3">
      <w:pPr>
        <w:pStyle w:val="NormalWeb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50879" w:rsidRDefault="00F50879" w:rsidP="001660DD">
      <w:pPr>
        <w:outlineLvl w:val="0"/>
        <w:rPr>
          <w:b/>
        </w:rPr>
      </w:pPr>
    </w:p>
    <w:p w:rsidR="00F50879" w:rsidRPr="00F50879" w:rsidRDefault="00F50879" w:rsidP="004A2B31">
      <w:pPr>
        <w:spacing w:line="240" w:lineRule="auto"/>
        <w:outlineLvl w:val="0"/>
        <w:rPr>
          <w:rFonts w:ascii="Leelawadee" w:hAnsi="Leelawadee" w:cs="Leelawadee"/>
        </w:rPr>
      </w:pPr>
    </w:p>
    <w:sectPr w:rsidR="00F50879" w:rsidRPr="00F50879" w:rsidSect="00451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71" w:rsidRDefault="00151071" w:rsidP="00243C1F">
      <w:pPr>
        <w:spacing w:line="240" w:lineRule="auto"/>
      </w:pPr>
      <w:r>
        <w:separator/>
      </w:r>
    </w:p>
  </w:endnote>
  <w:endnote w:type="continuationSeparator" w:id="1">
    <w:p w:rsidR="00151071" w:rsidRDefault="00151071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1510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71" w:rsidRDefault="00151071" w:rsidP="00243C1F">
      <w:pPr>
        <w:spacing w:line="240" w:lineRule="auto"/>
      </w:pPr>
      <w:r>
        <w:separator/>
      </w:r>
    </w:p>
  </w:footnote>
  <w:footnote w:type="continuationSeparator" w:id="1">
    <w:p w:rsidR="00151071" w:rsidRDefault="00151071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8942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8942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71" w:rsidRDefault="008942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543B2"/>
    <w:rsid w:val="00094997"/>
    <w:rsid w:val="000D3C2E"/>
    <w:rsid w:val="000F68D6"/>
    <w:rsid w:val="00130733"/>
    <w:rsid w:val="00151071"/>
    <w:rsid w:val="00161BD6"/>
    <w:rsid w:val="001660DD"/>
    <w:rsid w:val="00202079"/>
    <w:rsid w:val="00205EF9"/>
    <w:rsid w:val="00216148"/>
    <w:rsid w:val="002349DF"/>
    <w:rsid w:val="00243C19"/>
    <w:rsid w:val="00243C1F"/>
    <w:rsid w:val="00253C07"/>
    <w:rsid w:val="00317095"/>
    <w:rsid w:val="0034749E"/>
    <w:rsid w:val="00377B90"/>
    <w:rsid w:val="003B7184"/>
    <w:rsid w:val="00436334"/>
    <w:rsid w:val="004514A4"/>
    <w:rsid w:val="004967DF"/>
    <w:rsid w:val="004A2B31"/>
    <w:rsid w:val="0050028C"/>
    <w:rsid w:val="00502A26"/>
    <w:rsid w:val="005141C3"/>
    <w:rsid w:val="005236AE"/>
    <w:rsid w:val="00567B38"/>
    <w:rsid w:val="00597867"/>
    <w:rsid w:val="005F6CC3"/>
    <w:rsid w:val="006127BF"/>
    <w:rsid w:val="00673BE8"/>
    <w:rsid w:val="00696D4D"/>
    <w:rsid w:val="00697740"/>
    <w:rsid w:val="006A6DC0"/>
    <w:rsid w:val="006E3BDB"/>
    <w:rsid w:val="006F51D7"/>
    <w:rsid w:val="00724AFC"/>
    <w:rsid w:val="00724EBC"/>
    <w:rsid w:val="007343AF"/>
    <w:rsid w:val="00761924"/>
    <w:rsid w:val="0077266A"/>
    <w:rsid w:val="007C00E7"/>
    <w:rsid w:val="00801685"/>
    <w:rsid w:val="0082065D"/>
    <w:rsid w:val="0082404D"/>
    <w:rsid w:val="00837321"/>
    <w:rsid w:val="00841BCB"/>
    <w:rsid w:val="00873F16"/>
    <w:rsid w:val="008942C3"/>
    <w:rsid w:val="008F7829"/>
    <w:rsid w:val="009A4C2A"/>
    <w:rsid w:val="009B484F"/>
    <w:rsid w:val="009F163F"/>
    <w:rsid w:val="00A30535"/>
    <w:rsid w:val="00A87D96"/>
    <w:rsid w:val="00AC687B"/>
    <w:rsid w:val="00B36B5B"/>
    <w:rsid w:val="00B9635D"/>
    <w:rsid w:val="00BC2413"/>
    <w:rsid w:val="00BD44B6"/>
    <w:rsid w:val="00C305E5"/>
    <w:rsid w:val="00C4649A"/>
    <w:rsid w:val="00CA45FD"/>
    <w:rsid w:val="00CB75D3"/>
    <w:rsid w:val="00CE0FEF"/>
    <w:rsid w:val="00DA75A0"/>
    <w:rsid w:val="00DE4897"/>
    <w:rsid w:val="00E84B7E"/>
    <w:rsid w:val="00F07062"/>
    <w:rsid w:val="00F17C18"/>
    <w:rsid w:val="00F50879"/>
    <w:rsid w:val="00FB515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paragraph" w:styleId="Ttulo2">
    <w:name w:val="heading 2"/>
    <w:basedOn w:val="Normal"/>
    <w:link w:val="Ttulo2Char"/>
    <w:uiPriority w:val="9"/>
    <w:qFormat/>
    <w:rsid w:val="00FB515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table" w:styleId="Tabelacomgrade">
    <w:name w:val="Table Grid"/>
    <w:basedOn w:val="Tabelanormal"/>
    <w:uiPriority w:val="59"/>
    <w:rsid w:val="00CA45F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45FD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6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6D4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51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5F6C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4DE-3A4B-43CF-B10D-947B130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12</cp:revision>
  <cp:lastPrinted>2021-06-21T11:18:00Z</cp:lastPrinted>
  <dcterms:created xsi:type="dcterms:W3CDTF">2020-12-14T18:32:00Z</dcterms:created>
  <dcterms:modified xsi:type="dcterms:W3CDTF">2022-03-25T14:16:00Z</dcterms:modified>
</cp:coreProperties>
</file>